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36" w:rsidRPr="003444CA" w:rsidRDefault="003D6E36" w:rsidP="003D6E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44CA">
        <w:rPr>
          <w:rFonts w:ascii="Arial" w:hAnsi="Arial" w:cs="Arial"/>
          <w:b/>
          <w:bCs/>
          <w:sz w:val="24"/>
          <w:szCs w:val="24"/>
        </w:rPr>
        <w:t>CABINET</w:t>
      </w:r>
    </w:p>
    <w:p w:rsidR="003D6E36" w:rsidRPr="003444CA" w:rsidRDefault="003D6E36" w:rsidP="003D6E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44CA">
        <w:rPr>
          <w:rFonts w:ascii="Arial" w:hAnsi="Arial" w:cs="Arial"/>
          <w:b/>
          <w:bCs/>
          <w:sz w:val="24"/>
          <w:szCs w:val="24"/>
        </w:rPr>
        <w:t>AGENDA</w:t>
      </w:r>
    </w:p>
    <w:p w:rsidR="003D6E36" w:rsidRDefault="00DC52FA" w:rsidP="003D6E3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il 12</w:t>
      </w:r>
      <w:r w:rsidR="00861449">
        <w:rPr>
          <w:rFonts w:ascii="Arial" w:hAnsi="Arial" w:cs="Arial"/>
          <w:b/>
          <w:bCs/>
          <w:sz w:val="24"/>
          <w:szCs w:val="24"/>
        </w:rPr>
        <w:t>, 2010</w:t>
      </w:r>
    </w:p>
    <w:p w:rsidR="008C2F89" w:rsidRPr="003444CA" w:rsidRDefault="008C2F89" w:rsidP="003D6E3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:00-11:00am</w:t>
      </w:r>
    </w:p>
    <w:p w:rsidR="003444CA" w:rsidRPr="003444CA" w:rsidRDefault="003444CA" w:rsidP="003D6E3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44CA">
        <w:rPr>
          <w:rFonts w:ascii="Arial" w:hAnsi="Arial" w:cs="Arial"/>
          <w:b/>
          <w:bCs/>
          <w:sz w:val="24"/>
          <w:szCs w:val="24"/>
        </w:rPr>
        <w:t>Bogle Room</w:t>
      </w:r>
    </w:p>
    <w:p w:rsidR="00012216" w:rsidRPr="003444CA" w:rsidRDefault="00012216" w:rsidP="00FD2CE8">
      <w:pPr>
        <w:rPr>
          <w:rFonts w:ascii="Arial" w:hAnsi="Arial" w:cs="Arial"/>
          <w:b/>
          <w:bCs/>
          <w:sz w:val="24"/>
          <w:szCs w:val="24"/>
        </w:rPr>
      </w:pPr>
    </w:p>
    <w:p w:rsidR="00651DE7" w:rsidRPr="003444CA" w:rsidRDefault="00466971" w:rsidP="00651DE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formation</w:t>
      </w:r>
      <w:r w:rsidR="00294052" w:rsidRPr="003444CA">
        <w:rPr>
          <w:rFonts w:ascii="Arial" w:hAnsi="Arial" w:cs="Arial"/>
          <w:b/>
          <w:sz w:val="24"/>
          <w:szCs w:val="24"/>
          <w:u w:val="single"/>
        </w:rPr>
        <w:t xml:space="preserve"> Business</w:t>
      </w:r>
    </w:p>
    <w:p w:rsidR="00294052" w:rsidRPr="003444CA" w:rsidRDefault="00294052" w:rsidP="00651DE7">
      <w:pPr>
        <w:rPr>
          <w:rFonts w:ascii="Arial" w:hAnsi="Arial" w:cs="Arial"/>
          <w:sz w:val="24"/>
          <w:szCs w:val="24"/>
        </w:rPr>
      </w:pPr>
    </w:p>
    <w:p w:rsidR="00294052" w:rsidRPr="003444CA" w:rsidRDefault="00294052" w:rsidP="00294052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3444CA">
        <w:rPr>
          <w:rFonts w:ascii="Arial" w:hAnsi="Arial" w:cs="Arial"/>
          <w:bCs/>
          <w:sz w:val="24"/>
          <w:szCs w:val="24"/>
        </w:rPr>
        <w:t>Update on enrollment – Jack</w:t>
      </w:r>
    </w:p>
    <w:p w:rsidR="00294052" w:rsidRPr="003444CA" w:rsidRDefault="00294052" w:rsidP="00294052">
      <w:pPr>
        <w:rPr>
          <w:rFonts w:ascii="Arial" w:hAnsi="Arial" w:cs="Arial"/>
          <w:bCs/>
          <w:sz w:val="24"/>
          <w:szCs w:val="24"/>
        </w:rPr>
      </w:pPr>
    </w:p>
    <w:p w:rsidR="00294052" w:rsidRDefault="00294052" w:rsidP="00294052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3444CA">
        <w:rPr>
          <w:rFonts w:ascii="Arial" w:hAnsi="Arial" w:cs="Arial"/>
          <w:bCs/>
          <w:sz w:val="24"/>
          <w:szCs w:val="24"/>
        </w:rPr>
        <w:t xml:space="preserve">Budget </w:t>
      </w:r>
      <w:r w:rsidR="003444CA" w:rsidRPr="003444CA">
        <w:rPr>
          <w:rFonts w:ascii="Arial" w:hAnsi="Arial" w:cs="Arial"/>
          <w:bCs/>
          <w:sz w:val="24"/>
          <w:szCs w:val="24"/>
        </w:rPr>
        <w:t>–</w:t>
      </w:r>
      <w:r w:rsidRPr="003444CA">
        <w:rPr>
          <w:rFonts w:ascii="Arial" w:hAnsi="Arial" w:cs="Arial"/>
          <w:bCs/>
          <w:sz w:val="24"/>
          <w:szCs w:val="24"/>
        </w:rPr>
        <w:t xml:space="preserve"> Tim</w:t>
      </w:r>
    </w:p>
    <w:p w:rsidR="003444CA" w:rsidRPr="00A82F42" w:rsidRDefault="003444CA" w:rsidP="00A82F42">
      <w:pPr>
        <w:rPr>
          <w:rFonts w:ascii="Arial" w:hAnsi="Arial" w:cs="Arial"/>
          <w:bCs/>
          <w:sz w:val="24"/>
          <w:szCs w:val="24"/>
        </w:rPr>
      </w:pPr>
    </w:p>
    <w:p w:rsidR="00DD6DA0" w:rsidRDefault="003444CA" w:rsidP="008C1D21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3444CA">
        <w:rPr>
          <w:rFonts w:ascii="Arial" w:hAnsi="Arial" w:cs="Arial"/>
          <w:bCs/>
          <w:sz w:val="24"/>
          <w:szCs w:val="24"/>
        </w:rPr>
        <w:t xml:space="preserve">Diversity </w:t>
      </w:r>
      <w:r w:rsidR="00DA4E49">
        <w:rPr>
          <w:rFonts w:ascii="Arial" w:hAnsi="Arial" w:cs="Arial"/>
          <w:bCs/>
          <w:sz w:val="24"/>
          <w:szCs w:val="24"/>
        </w:rPr>
        <w:t>–</w:t>
      </w:r>
      <w:r w:rsidRPr="003444CA">
        <w:rPr>
          <w:rFonts w:ascii="Arial" w:hAnsi="Arial" w:cs="Arial"/>
          <w:bCs/>
          <w:sz w:val="24"/>
          <w:szCs w:val="24"/>
        </w:rPr>
        <w:t xml:space="preserve"> Gerry</w:t>
      </w:r>
    </w:p>
    <w:p w:rsidR="00DA4E49" w:rsidRPr="00DA4E49" w:rsidRDefault="00DA4E49" w:rsidP="00DA4E49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DA4E49" w:rsidRPr="008C1D21" w:rsidRDefault="00C52E5C" w:rsidP="00DA4E49">
      <w:pPr>
        <w:pStyle w:val="ListParagraph"/>
        <w:numPr>
          <w:ilvl w:val="2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pdate on Assistant Director for Summer </w:t>
      </w:r>
      <w:r w:rsidR="00DA4E49">
        <w:rPr>
          <w:rFonts w:ascii="Arial" w:hAnsi="Arial" w:cs="Arial"/>
          <w:bCs/>
          <w:sz w:val="24"/>
          <w:szCs w:val="24"/>
        </w:rPr>
        <w:t>Diversity programs</w:t>
      </w:r>
    </w:p>
    <w:p w:rsidR="00294052" w:rsidRPr="003444CA" w:rsidRDefault="00294052" w:rsidP="00651DE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294052" w:rsidRPr="003444CA" w:rsidRDefault="00651DE7" w:rsidP="00651DE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444CA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:rsidR="005D0C29" w:rsidRDefault="005D0C29" w:rsidP="005D0C29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294052" w:rsidRDefault="00861449" w:rsidP="00861449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861449">
        <w:rPr>
          <w:rFonts w:ascii="Arial" w:hAnsi="Arial" w:cs="Arial"/>
          <w:bCs/>
          <w:sz w:val="24"/>
          <w:szCs w:val="24"/>
        </w:rPr>
        <w:t>DREAM Campaign proposal</w:t>
      </w:r>
      <w:r>
        <w:rPr>
          <w:rFonts w:ascii="Arial" w:hAnsi="Arial" w:cs="Arial"/>
          <w:bCs/>
          <w:sz w:val="24"/>
          <w:szCs w:val="24"/>
        </w:rPr>
        <w:t xml:space="preserve"> – P. Nowak, S. Sciame Giesecke</w:t>
      </w:r>
    </w:p>
    <w:p w:rsidR="00D81475" w:rsidRDefault="00D81475" w:rsidP="00D81475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D81475" w:rsidRDefault="00D81475" w:rsidP="00861449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entations for special meeting with Chancellor Harris and VP Applegate</w:t>
      </w:r>
    </w:p>
    <w:p w:rsidR="00D81475" w:rsidRDefault="00D81475" w:rsidP="009A638E">
      <w:pPr>
        <w:pStyle w:val="ListParagraph"/>
        <w:ind w:left="6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– S. Green</w:t>
      </w:r>
    </w:p>
    <w:p w:rsidR="00D81475" w:rsidRDefault="00D81475" w:rsidP="00D81475">
      <w:pPr>
        <w:pStyle w:val="ListParagraph"/>
        <w:ind w:left="6480"/>
        <w:rPr>
          <w:rFonts w:ascii="Arial" w:hAnsi="Arial" w:cs="Arial"/>
          <w:bCs/>
          <w:sz w:val="24"/>
          <w:szCs w:val="24"/>
        </w:rPr>
      </w:pPr>
    </w:p>
    <w:p w:rsidR="0032124B" w:rsidRDefault="0032124B" w:rsidP="00861449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 on Adjunct listserv – S. Sciame Giesecke, B. Van Gordon, T. Sehr</w:t>
      </w:r>
    </w:p>
    <w:p w:rsidR="00D81475" w:rsidRDefault="00D81475" w:rsidP="00D81475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D81475" w:rsidRPr="006709CD" w:rsidRDefault="0032124B" w:rsidP="006709CD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 on Nursing Accreditation – S. Sciame Giesecke</w:t>
      </w:r>
    </w:p>
    <w:p w:rsidR="00D81475" w:rsidRDefault="00D81475" w:rsidP="00D81475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6E367F" w:rsidRDefault="006E367F" w:rsidP="00861449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y </w:t>
      </w:r>
      <w:r w:rsidR="00D81475">
        <w:rPr>
          <w:rFonts w:ascii="Arial" w:hAnsi="Arial" w:cs="Arial"/>
          <w:bCs/>
          <w:sz w:val="24"/>
          <w:szCs w:val="24"/>
        </w:rPr>
        <w:t>25</w:t>
      </w:r>
      <w:r w:rsidR="00D81475" w:rsidRPr="00D8147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D81475">
        <w:rPr>
          <w:rFonts w:ascii="Arial" w:hAnsi="Arial" w:cs="Arial"/>
          <w:bCs/>
          <w:sz w:val="24"/>
          <w:szCs w:val="24"/>
        </w:rPr>
        <w:t xml:space="preserve"> Advisory Board meeting agenda – S. Green</w:t>
      </w:r>
    </w:p>
    <w:p w:rsidR="00ED2770" w:rsidRPr="00ED2770" w:rsidRDefault="00ED2770" w:rsidP="00ED2770">
      <w:pPr>
        <w:rPr>
          <w:rFonts w:ascii="Arial" w:hAnsi="Arial" w:cs="Arial"/>
          <w:bCs/>
          <w:sz w:val="24"/>
          <w:szCs w:val="24"/>
        </w:rPr>
      </w:pPr>
    </w:p>
    <w:p w:rsidR="006709CD" w:rsidRPr="006709CD" w:rsidRDefault="006709CD" w:rsidP="006709CD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 w:rsidRPr="006709CD">
        <w:rPr>
          <w:rFonts w:ascii="Arial" w:hAnsi="Arial" w:cs="Arial"/>
          <w:bCs/>
          <w:sz w:val="24"/>
          <w:szCs w:val="24"/>
        </w:rPr>
        <w:t xml:space="preserve">Service </w:t>
      </w:r>
      <w:r w:rsidR="00FF6E8A">
        <w:rPr>
          <w:rFonts w:ascii="Arial" w:hAnsi="Arial" w:cs="Arial"/>
          <w:bCs/>
          <w:sz w:val="24"/>
          <w:szCs w:val="24"/>
        </w:rPr>
        <w:t>Initiative n</w:t>
      </w:r>
      <w:r w:rsidRPr="006709CD">
        <w:rPr>
          <w:rFonts w:ascii="Arial" w:hAnsi="Arial" w:cs="Arial"/>
          <w:bCs/>
          <w:sz w:val="24"/>
          <w:szCs w:val="24"/>
        </w:rPr>
        <w:t>ext steps</w:t>
      </w:r>
      <w:r w:rsidR="00ED2770">
        <w:rPr>
          <w:rFonts w:ascii="Arial" w:hAnsi="Arial" w:cs="Arial"/>
          <w:bCs/>
          <w:sz w:val="24"/>
          <w:szCs w:val="24"/>
        </w:rPr>
        <w:t xml:space="preserve"> – S. Green</w:t>
      </w:r>
    </w:p>
    <w:p w:rsidR="00651DE7" w:rsidRPr="003444CA" w:rsidRDefault="00651DE7" w:rsidP="00651DE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51DE7" w:rsidRPr="003444CA" w:rsidRDefault="00651DE7" w:rsidP="00651DE7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704186" w:rsidRPr="003444CA" w:rsidRDefault="00704186">
      <w:pPr>
        <w:rPr>
          <w:rFonts w:ascii="Arial" w:hAnsi="Arial" w:cs="Arial"/>
          <w:sz w:val="24"/>
          <w:szCs w:val="24"/>
        </w:rPr>
      </w:pPr>
    </w:p>
    <w:p w:rsidR="0060534E" w:rsidRPr="003444CA" w:rsidRDefault="004B26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saksd</w:t>
      </w:r>
    </w:p>
    <w:sectPr w:rsidR="0060534E" w:rsidRPr="003444CA" w:rsidSect="00704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511" w:rsidRDefault="005C7511" w:rsidP="00542383">
      <w:r>
        <w:separator/>
      </w:r>
    </w:p>
  </w:endnote>
  <w:endnote w:type="continuationSeparator" w:id="0">
    <w:p w:rsidR="005C7511" w:rsidRDefault="005C7511" w:rsidP="00542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511" w:rsidRDefault="005C7511" w:rsidP="00542383">
      <w:r>
        <w:separator/>
      </w:r>
    </w:p>
  </w:footnote>
  <w:footnote w:type="continuationSeparator" w:id="0">
    <w:p w:rsidR="005C7511" w:rsidRDefault="005C7511" w:rsidP="00542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7017"/>
    <w:multiLevelType w:val="hybridMultilevel"/>
    <w:tmpl w:val="EC5E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95595"/>
    <w:multiLevelType w:val="hybridMultilevel"/>
    <w:tmpl w:val="961C4F10"/>
    <w:lvl w:ilvl="0" w:tplc="75281B38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A8C6796"/>
    <w:multiLevelType w:val="hybridMultilevel"/>
    <w:tmpl w:val="797CE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8274F"/>
    <w:multiLevelType w:val="hybridMultilevel"/>
    <w:tmpl w:val="5478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D3C0F"/>
    <w:multiLevelType w:val="hybridMultilevel"/>
    <w:tmpl w:val="C2A84482"/>
    <w:lvl w:ilvl="0" w:tplc="B03A384A">
      <w:numFmt w:val="bullet"/>
      <w:lvlText w:val="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3A6615F8"/>
    <w:multiLevelType w:val="hybridMultilevel"/>
    <w:tmpl w:val="DA20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15530"/>
    <w:multiLevelType w:val="hybridMultilevel"/>
    <w:tmpl w:val="A89A9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F3349"/>
    <w:multiLevelType w:val="hybridMultilevel"/>
    <w:tmpl w:val="77A2E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33F4C"/>
    <w:multiLevelType w:val="hybridMultilevel"/>
    <w:tmpl w:val="0940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5199F"/>
    <w:multiLevelType w:val="hybridMultilevel"/>
    <w:tmpl w:val="386C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65032"/>
    <w:multiLevelType w:val="hybridMultilevel"/>
    <w:tmpl w:val="A19E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B1252"/>
    <w:multiLevelType w:val="hybridMultilevel"/>
    <w:tmpl w:val="EE56E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F6129"/>
    <w:multiLevelType w:val="hybridMultilevel"/>
    <w:tmpl w:val="F0E4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853F0"/>
    <w:multiLevelType w:val="hybridMultilevel"/>
    <w:tmpl w:val="D6C8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60FF8"/>
    <w:multiLevelType w:val="hybridMultilevel"/>
    <w:tmpl w:val="0ECE6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68319E"/>
    <w:multiLevelType w:val="hybridMultilevel"/>
    <w:tmpl w:val="842E6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E36"/>
    <w:rsid w:val="00012216"/>
    <w:rsid w:val="00013781"/>
    <w:rsid w:val="00030E72"/>
    <w:rsid w:val="00036E19"/>
    <w:rsid w:val="00061678"/>
    <w:rsid w:val="000A4930"/>
    <w:rsid w:val="000A6F19"/>
    <w:rsid w:val="000F5793"/>
    <w:rsid w:val="001051CB"/>
    <w:rsid w:val="00105CC0"/>
    <w:rsid w:val="00112BD8"/>
    <w:rsid w:val="00130899"/>
    <w:rsid w:val="00132DBE"/>
    <w:rsid w:val="0015360B"/>
    <w:rsid w:val="00173D13"/>
    <w:rsid w:val="001B58C7"/>
    <w:rsid w:val="001E3E23"/>
    <w:rsid w:val="00294052"/>
    <w:rsid w:val="002A6D7F"/>
    <w:rsid w:val="002D31FE"/>
    <w:rsid w:val="002D5C15"/>
    <w:rsid w:val="002E240B"/>
    <w:rsid w:val="0031105A"/>
    <w:rsid w:val="00313D6F"/>
    <w:rsid w:val="00314146"/>
    <w:rsid w:val="0032124B"/>
    <w:rsid w:val="003444CA"/>
    <w:rsid w:val="00364CA5"/>
    <w:rsid w:val="003A0E3B"/>
    <w:rsid w:val="003B06B0"/>
    <w:rsid w:val="003B12C3"/>
    <w:rsid w:val="003B6328"/>
    <w:rsid w:val="003D6642"/>
    <w:rsid w:val="003D6E36"/>
    <w:rsid w:val="00423355"/>
    <w:rsid w:val="00466971"/>
    <w:rsid w:val="00474A41"/>
    <w:rsid w:val="0049602D"/>
    <w:rsid w:val="004B2619"/>
    <w:rsid w:val="004B6125"/>
    <w:rsid w:val="004D08E5"/>
    <w:rsid w:val="00516141"/>
    <w:rsid w:val="00542383"/>
    <w:rsid w:val="00586F3E"/>
    <w:rsid w:val="005959D7"/>
    <w:rsid w:val="005B1FD3"/>
    <w:rsid w:val="005B6C96"/>
    <w:rsid w:val="005C7511"/>
    <w:rsid w:val="005D039B"/>
    <w:rsid w:val="005D0C29"/>
    <w:rsid w:val="005D2529"/>
    <w:rsid w:val="0060534E"/>
    <w:rsid w:val="006347E3"/>
    <w:rsid w:val="00651DE7"/>
    <w:rsid w:val="006709CD"/>
    <w:rsid w:val="006C1391"/>
    <w:rsid w:val="006E367F"/>
    <w:rsid w:val="006E74DA"/>
    <w:rsid w:val="00704186"/>
    <w:rsid w:val="00720AC7"/>
    <w:rsid w:val="00724D13"/>
    <w:rsid w:val="0073060C"/>
    <w:rsid w:val="007A2143"/>
    <w:rsid w:val="007D0195"/>
    <w:rsid w:val="007E186B"/>
    <w:rsid w:val="00842BAD"/>
    <w:rsid w:val="008552DB"/>
    <w:rsid w:val="00861449"/>
    <w:rsid w:val="008944F5"/>
    <w:rsid w:val="008C1D21"/>
    <w:rsid w:val="008C2F89"/>
    <w:rsid w:val="00944228"/>
    <w:rsid w:val="00962E3F"/>
    <w:rsid w:val="009736EA"/>
    <w:rsid w:val="00974409"/>
    <w:rsid w:val="009807C0"/>
    <w:rsid w:val="009840E3"/>
    <w:rsid w:val="009A638E"/>
    <w:rsid w:val="009B2A4E"/>
    <w:rsid w:val="00A00620"/>
    <w:rsid w:val="00A16ED7"/>
    <w:rsid w:val="00A42E1D"/>
    <w:rsid w:val="00A455A4"/>
    <w:rsid w:val="00A82F42"/>
    <w:rsid w:val="00B47E9E"/>
    <w:rsid w:val="00B528ED"/>
    <w:rsid w:val="00B64089"/>
    <w:rsid w:val="00C52E5C"/>
    <w:rsid w:val="00C55E0D"/>
    <w:rsid w:val="00C656DC"/>
    <w:rsid w:val="00C677A3"/>
    <w:rsid w:val="00C728BB"/>
    <w:rsid w:val="00CA45C4"/>
    <w:rsid w:val="00CC4F81"/>
    <w:rsid w:val="00CE167D"/>
    <w:rsid w:val="00D138F8"/>
    <w:rsid w:val="00D25CB5"/>
    <w:rsid w:val="00D66102"/>
    <w:rsid w:val="00D745DC"/>
    <w:rsid w:val="00D81475"/>
    <w:rsid w:val="00DA4E49"/>
    <w:rsid w:val="00DC52FA"/>
    <w:rsid w:val="00DC6359"/>
    <w:rsid w:val="00DD63DF"/>
    <w:rsid w:val="00DD63FF"/>
    <w:rsid w:val="00DD6DA0"/>
    <w:rsid w:val="00DE5AFF"/>
    <w:rsid w:val="00DF1A45"/>
    <w:rsid w:val="00DF32F3"/>
    <w:rsid w:val="00E1013C"/>
    <w:rsid w:val="00E26046"/>
    <w:rsid w:val="00EA060B"/>
    <w:rsid w:val="00EA4616"/>
    <w:rsid w:val="00ED2770"/>
    <w:rsid w:val="00F06C9D"/>
    <w:rsid w:val="00F31BDD"/>
    <w:rsid w:val="00FA5F6E"/>
    <w:rsid w:val="00FB41DD"/>
    <w:rsid w:val="00FD2CE8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E3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E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38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42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8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E980-AA32-42D4-87CD-1DF4FEE7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ppola</dc:creator>
  <cp:lastModifiedBy>kcoppola</cp:lastModifiedBy>
  <cp:revision>24</cp:revision>
  <cp:lastPrinted>2010-04-08T16:01:00Z</cp:lastPrinted>
  <dcterms:created xsi:type="dcterms:W3CDTF">2010-03-02T19:49:00Z</dcterms:created>
  <dcterms:modified xsi:type="dcterms:W3CDTF">2010-04-09T18:18:00Z</dcterms:modified>
</cp:coreProperties>
</file>